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9D" w:rsidRPr="00533F47" w:rsidRDefault="0033249D" w:rsidP="0033249D">
      <w:pPr>
        <w:adjustRightInd w:val="0"/>
        <w:snapToGrid w:val="0"/>
        <w:jc w:val="center"/>
        <w:rPr>
          <w:rFonts w:ascii="標楷體" w:eastAsia="標楷體" w:hAnsi="標楷體" w:cs="Times New Roman"/>
          <w:b/>
          <w:color w:val="0D0D0D"/>
          <w:sz w:val="40"/>
          <w:szCs w:val="40"/>
        </w:rPr>
      </w:pPr>
      <w:r w:rsidRPr="00533F47">
        <w:rPr>
          <w:rFonts w:ascii="標楷體" w:eastAsia="標楷體" w:hAnsi="標楷體" w:cs="Times New Roman" w:hint="eastAsia"/>
          <w:b/>
          <w:color w:val="0D0D0D"/>
          <w:sz w:val="40"/>
          <w:szCs w:val="40"/>
        </w:rPr>
        <w:t>2017浪跡大鵬灣~</w:t>
      </w:r>
      <w:r w:rsidR="001943AD" w:rsidRPr="00533F47">
        <w:rPr>
          <w:rFonts w:ascii="標楷體" w:eastAsia="標楷體" w:hAnsi="標楷體" w:cs="Times New Roman" w:hint="eastAsia"/>
          <w:b/>
          <w:color w:val="0D0D0D"/>
          <w:sz w:val="40"/>
          <w:szCs w:val="40"/>
        </w:rPr>
        <w:t>暢行無礙水陸共</w:t>
      </w:r>
      <w:r w:rsidR="007B2328" w:rsidRPr="00533F47">
        <w:rPr>
          <w:rFonts w:ascii="標楷體" w:eastAsia="標楷體" w:hAnsi="標楷體" w:cs="Times New Roman" w:hint="eastAsia"/>
          <w:b/>
          <w:color w:val="0D0D0D"/>
          <w:sz w:val="40"/>
          <w:szCs w:val="40"/>
        </w:rPr>
        <w:t>遊</w:t>
      </w:r>
      <w:r w:rsidR="001E39F9" w:rsidRPr="00533F47">
        <w:rPr>
          <w:rFonts w:ascii="標楷體" w:eastAsia="標楷體" w:hAnsi="標楷體" w:cs="Times New Roman" w:hint="eastAsia"/>
          <w:b/>
          <w:color w:val="0D0D0D"/>
          <w:sz w:val="40"/>
          <w:szCs w:val="40"/>
        </w:rPr>
        <w:t>活動</w:t>
      </w:r>
      <w:r w:rsidR="00AF65DC" w:rsidRPr="00533F47">
        <w:rPr>
          <w:rFonts w:ascii="標楷體" w:eastAsia="標楷體" w:hAnsi="標楷體" w:cs="Times New Roman" w:hint="eastAsia"/>
          <w:b/>
          <w:color w:val="0D0D0D"/>
          <w:sz w:val="40"/>
          <w:szCs w:val="40"/>
        </w:rPr>
        <w:t>-</w:t>
      </w:r>
      <w:r w:rsidRPr="00533F47">
        <w:rPr>
          <w:rFonts w:ascii="標楷體" w:eastAsia="標楷體" w:hAnsi="標楷體" w:cs="Times New Roman" w:hint="eastAsia"/>
          <w:b/>
          <w:color w:val="0D0D0D"/>
          <w:sz w:val="40"/>
          <w:szCs w:val="40"/>
        </w:rPr>
        <w:t>報名表</w:t>
      </w:r>
    </w:p>
    <w:p w:rsidR="00533F47" w:rsidRPr="00533F47" w:rsidRDefault="00533F47" w:rsidP="00533F47">
      <w:pPr>
        <w:adjustRightInd w:val="0"/>
        <w:snapToGrid w:val="0"/>
        <w:spacing w:line="300" w:lineRule="exact"/>
        <w:jc w:val="center"/>
        <w:rPr>
          <w:rFonts w:ascii="微軟正黑體" w:eastAsia="微軟正黑體" w:hAnsi="微軟正黑體" w:cs="Times New Roman"/>
          <w:b/>
          <w:color w:val="0D0D0D"/>
          <w:sz w:val="26"/>
          <w:szCs w:val="26"/>
          <w:shd w:val="pct15" w:color="auto" w:fill="FFFFFF"/>
        </w:rPr>
      </w:pPr>
      <w:r w:rsidRPr="00533F47">
        <w:rPr>
          <w:rFonts w:ascii="標楷體" w:eastAsia="標楷體" w:hAnsi="標楷體" w:cs="Times New Roman" w:hint="eastAsia"/>
          <w:b/>
          <w:color w:val="0D0D0D"/>
          <w:sz w:val="44"/>
          <w:szCs w:val="44"/>
        </w:rPr>
        <w:t xml:space="preserve">  </w:t>
      </w:r>
      <w:r>
        <w:rPr>
          <w:rFonts w:ascii="微軟正黑體" w:eastAsia="微軟正黑體" w:hAnsi="微軟正黑體" w:cs="Times New Roman" w:hint="eastAsia"/>
          <w:b/>
          <w:color w:val="0D0D0D"/>
          <w:sz w:val="26"/>
          <w:szCs w:val="26"/>
          <w:shd w:val="pct15" w:color="auto" w:fill="FFFFFF"/>
        </w:rPr>
        <w:t>填寫完畢</w:t>
      </w:r>
      <w:proofErr w:type="gramStart"/>
      <w:r>
        <w:rPr>
          <w:rFonts w:ascii="微軟正黑體" w:eastAsia="微軟正黑體" w:hAnsi="微軟正黑體" w:cs="Times New Roman" w:hint="eastAsia"/>
          <w:b/>
          <w:color w:val="0D0D0D"/>
          <w:sz w:val="26"/>
          <w:szCs w:val="26"/>
          <w:shd w:val="pct15" w:color="auto" w:fill="FFFFFF"/>
        </w:rPr>
        <w:t>請執</w:t>
      </w:r>
      <w:r w:rsidRPr="00533F47">
        <w:rPr>
          <w:rFonts w:ascii="微軟正黑體" w:eastAsia="微軟正黑體" w:hAnsi="微軟正黑體" w:cs="Times New Roman" w:hint="eastAsia"/>
          <w:b/>
          <w:color w:val="0D0D0D"/>
          <w:sz w:val="26"/>
          <w:szCs w:val="26"/>
          <w:shd w:val="pct15" w:color="auto" w:fill="FFFFFF"/>
        </w:rPr>
        <w:t>回</w:t>
      </w:r>
      <w:proofErr w:type="gramEnd"/>
      <w:r w:rsidRPr="00533F47">
        <w:rPr>
          <w:rFonts w:ascii="微軟正黑體" w:eastAsia="微軟正黑體" w:hAnsi="微軟正黑體" w:cs="Times New Roman" w:hint="eastAsia"/>
          <w:b/>
          <w:color w:val="0D0D0D"/>
          <w:sz w:val="26"/>
          <w:szCs w:val="26"/>
          <w:shd w:val="pct15" w:color="auto" w:fill="FFFFFF"/>
        </w:rPr>
        <w:t>社會處身心障礙福利科</w:t>
      </w:r>
    </w:p>
    <w:tbl>
      <w:tblPr>
        <w:tblpPr w:leftFromText="180" w:rightFromText="180" w:vertAnchor="text" w:tblpY="166"/>
        <w:tblW w:w="101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6"/>
        <w:gridCol w:w="1908"/>
        <w:gridCol w:w="846"/>
        <w:gridCol w:w="417"/>
        <w:gridCol w:w="848"/>
        <w:gridCol w:w="605"/>
        <w:gridCol w:w="1082"/>
        <w:gridCol w:w="2488"/>
      </w:tblGrid>
      <w:tr w:rsidR="0033249D" w:rsidRPr="0033249D" w:rsidTr="00261BBA">
        <w:trPr>
          <w:trHeight w:val="637"/>
        </w:trPr>
        <w:tc>
          <w:tcPr>
            <w:tcW w:w="1936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姓     名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出生日期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民國</w:t>
            </w:r>
            <w:r w:rsidR="00616C31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  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年</w:t>
            </w:r>
            <w:r w:rsidR="00616C3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____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月_____日</w:t>
            </w:r>
          </w:p>
        </w:tc>
      </w:tr>
      <w:tr w:rsidR="0033249D" w:rsidRPr="0033249D" w:rsidTr="00261BBA">
        <w:trPr>
          <w:trHeight w:val="637"/>
        </w:trPr>
        <w:tc>
          <w:tcPr>
            <w:tcW w:w="1936" w:type="dxa"/>
            <w:shd w:val="clear" w:color="auto" w:fill="auto"/>
            <w:vAlign w:val="center"/>
          </w:tcPr>
          <w:p w:rsidR="0033249D" w:rsidRPr="0033249D" w:rsidRDefault="00DE290C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身分證字號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餐食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素  </w:t>
            </w:r>
            <w:r w:rsidRPr="0033249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proofErr w:type="gramStart"/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葷</w:t>
            </w:r>
            <w:proofErr w:type="gramEnd"/>
          </w:p>
        </w:tc>
      </w:tr>
      <w:tr w:rsidR="0033249D" w:rsidRPr="0033249D" w:rsidTr="00261BBA">
        <w:trPr>
          <w:trHeight w:val="637"/>
        </w:trPr>
        <w:tc>
          <w:tcPr>
            <w:tcW w:w="1936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障礙類別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33249D" w:rsidRPr="0033249D" w:rsidRDefault="0033249D" w:rsidP="00261BB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障礙程度</w:t>
            </w:r>
          </w:p>
        </w:tc>
        <w:tc>
          <w:tcPr>
            <w:tcW w:w="35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輕  </w:t>
            </w:r>
            <w:r w:rsidRPr="0033249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中  </w:t>
            </w:r>
            <w:r w:rsidRPr="0033249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重  </w:t>
            </w:r>
            <w:r w:rsidRPr="0033249D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 w:rsidRPr="00ED705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極重</w:t>
            </w:r>
          </w:p>
        </w:tc>
      </w:tr>
      <w:tr w:rsidR="0033249D" w:rsidRPr="0033249D" w:rsidTr="00261BBA">
        <w:trPr>
          <w:trHeight w:val="1241"/>
        </w:trPr>
        <w:tc>
          <w:tcPr>
            <w:tcW w:w="1936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使用輔具</w:t>
            </w:r>
          </w:p>
        </w:tc>
        <w:tc>
          <w:tcPr>
            <w:tcW w:w="3171" w:type="dxa"/>
            <w:gridSpan w:val="3"/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無</w:t>
            </w:r>
            <w:r w:rsidRPr="0033249D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</w:t>
            </w:r>
            <w:r w:rsidRPr="0033249D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proofErr w:type="gramStart"/>
            <w:r w:rsidRPr="0033249D">
              <w:rPr>
                <w:rFonts w:ascii="標楷體" w:eastAsia="標楷體" w:hAnsi="標楷體" w:cs="Times New Roman" w:hint="eastAsia"/>
                <w:b/>
                <w:szCs w:val="24"/>
              </w:rPr>
              <w:t>柺</w:t>
            </w:r>
            <w:proofErr w:type="gramEnd"/>
            <w:r w:rsidRPr="0033249D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杖   </w:t>
            </w:r>
            <w:r w:rsidRPr="0033249D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33249D">
              <w:rPr>
                <w:rFonts w:ascii="標楷體" w:eastAsia="標楷體" w:hAnsi="標楷體" w:cs="Times New Roman"/>
                <w:b/>
                <w:sz w:val="26"/>
                <w:szCs w:val="26"/>
              </w:rPr>
              <w:br/>
            </w:r>
            <w:r w:rsidRPr="0033249D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輪椅</w:t>
            </w:r>
            <w:r w:rsidRPr="0033249D">
              <w:rPr>
                <w:rFonts w:ascii="標楷體" w:eastAsia="標楷體" w:hAnsi="標楷體" w:cs="Times New Roman"/>
                <w:b/>
                <w:sz w:val="26"/>
                <w:szCs w:val="26"/>
              </w:rPr>
              <w:t xml:space="preserve">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(□手推 </w:t>
            </w:r>
            <w:r w:rsidRPr="0033249D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電動)</w:t>
            </w:r>
          </w:p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</w:rPr>
              <w:t>□其他</w:t>
            </w:r>
            <w:r w:rsidRPr="0033249D">
              <w:rPr>
                <w:rFonts w:ascii="標楷體" w:eastAsia="標楷體" w:hAnsi="標楷體" w:cs="Times New Roman" w:hint="eastAsia"/>
                <w:b/>
                <w:bCs/>
                <w:sz w:val="26"/>
                <w:szCs w:val="26"/>
                <w:u w:val="single"/>
              </w:rPr>
              <w:t xml:space="preserve">               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Cs w:val="24"/>
              </w:rPr>
              <w:t>往返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大鵬灣</w:t>
            </w:r>
            <w:r w:rsidRPr="0033249D">
              <w:rPr>
                <w:rFonts w:ascii="標楷體" w:eastAsia="標楷體" w:hAnsi="標楷體" w:cs="Times New Roman" w:hint="eastAsia"/>
                <w:b/>
                <w:szCs w:val="24"/>
              </w:rPr>
              <w:t>交通</w:t>
            </w:r>
          </w:p>
        </w:tc>
        <w:tc>
          <w:tcPr>
            <w:tcW w:w="3570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自行往返</w:t>
            </w:r>
          </w:p>
          <w:p w:rsidR="0033249D" w:rsidRPr="0033249D" w:rsidRDefault="0033249D" w:rsidP="00533F47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需要安排復康巴士</w:t>
            </w:r>
            <w:r w:rsidR="00616C31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免費)</w:t>
            </w:r>
          </w:p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  <w:u w:val="single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其他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       </w:t>
            </w:r>
          </w:p>
        </w:tc>
      </w:tr>
      <w:tr w:rsidR="0033249D" w:rsidRPr="0033249D" w:rsidTr="00261BBA">
        <w:trPr>
          <w:trHeight w:val="2275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249D" w:rsidRPr="0033249D" w:rsidRDefault="0033249D" w:rsidP="00261BBA">
            <w:pPr>
              <w:spacing w:line="360" w:lineRule="exact"/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健康狀況</w:t>
            </w:r>
          </w:p>
        </w:tc>
        <w:tc>
          <w:tcPr>
            <w:tcW w:w="81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3249D" w:rsidRPr="0033249D" w:rsidRDefault="0033249D" w:rsidP="00261BBA">
            <w:pPr>
              <w:spacing w:afterLines="50" w:after="180" w:line="36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無</w:t>
            </w:r>
          </w:p>
          <w:p w:rsidR="0033249D" w:rsidRPr="001943AD" w:rsidRDefault="0033249D" w:rsidP="00261BBA">
            <w:pPr>
              <w:spacing w:afterLines="50" w:after="180" w:line="360" w:lineRule="exact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有：</w:t>
            </w:r>
            <w:r w:rsidR="001943AD" w:rsidRPr="00C72BA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(請</w:t>
            </w:r>
            <w:proofErr w:type="gramStart"/>
            <w:r w:rsidR="001943AD" w:rsidRPr="00C72BA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務必填選</w:t>
            </w:r>
            <w:proofErr w:type="gramEnd"/>
            <w:r w:rsidR="001943AD" w:rsidRPr="00C72BA3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)</w:t>
            </w:r>
          </w:p>
          <w:p w:rsidR="00D83FC8" w:rsidRPr="009F6E32" w:rsidRDefault="0033249D" w:rsidP="00261BBA">
            <w:pPr>
              <w:spacing w:line="36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="009F6E32"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="009F6E32"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氣喘</w:t>
            </w:r>
            <w:r w:rsidR="00D83FC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     </w:t>
            </w:r>
            <w:r w:rsidR="00D83FC8"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="00D83FC8"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心臟病</w:t>
            </w:r>
          </w:p>
          <w:p w:rsidR="00D83FC8" w:rsidRPr="009F6E32" w:rsidRDefault="00D83FC8" w:rsidP="00261BBA">
            <w:pPr>
              <w:spacing w:line="36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低血壓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  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癲癇，容易抽筋或</w:t>
            </w:r>
            <w:proofErr w:type="gramStart"/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痙孿</w:t>
            </w:r>
            <w:proofErr w:type="gramEnd"/>
          </w:p>
          <w:p w:rsidR="0033249D" w:rsidRPr="00D83FC8" w:rsidRDefault="00D83FC8" w:rsidP="00261BBA">
            <w:pPr>
              <w:spacing w:line="360" w:lineRule="exac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高血壓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  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其它：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</w:rPr>
              <w:t xml:space="preserve">             </w:t>
            </w:r>
          </w:p>
        </w:tc>
      </w:tr>
      <w:tr w:rsidR="00D83FC8" w:rsidRPr="0033249D" w:rsidTr="00261BBA">
        <w:trPr>
          <w:trHeight w:val="1596"/>
        </w:trPr>
        <w:tc>
          <w:tcPr>
            <w:tcW w:w="1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3FC8" w:rsidRPr="0033249D" w:rsidRDefault="00D83FC8" w:rsidP="00261BBA">
            <w:pPr>
              <w:spacing w:line="240" w:lineRule="atLeast"/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特殊需求</w:t>
            </w:r>
          </w:p>
        </w:tc>
        <w:tc>
          <w:tcPr>
            <w:tcW w:w="819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83FC8" w:rsidRPr="009F6E32" w:rsidRDefault="00D83FC8" w:rsidP="00261BBA">
            <w:pPr>
              <w:spacing w:beforeLines="30" w:before="108" w:line="24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83FC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是否為脊髓損傷者</w:t>
            </w:r>
            <w:r w:rsidR="007B232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◎</w:t>
            </w:r>
            <w:r w:rsidRPr="00D83FC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獨木舟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項目</w:t>
            </w:r>
            <w:r w:rsidRPr="00D83FC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須</w:t>
            </w:r>
            <w:r w:rsidR="007B232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增加安全</w:t>
            </w:r>
            <w:r w:rsidRPr="00D83FC8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人員協助戒護</w:t>
            </w:r>
          </w:p>
          <w:p w:rsidR="00D83FC8" w:rsidRDefault="00D83FC8" w:rsidP="00261BBA">
            <w:pPr>
              <w:spacing w:line="24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是</w:t>
            </w:r>
            <w:r w:rsidR="00DE290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否</w:t>
            </w:r>
          </w:p>
          <w:p w:rsidR="00D83FC8" w:rsidRPr="009F6E32" w:rsidRDefault="00D83FC8" w:rsidP="00261BBA">
            <w:pPr>
              <w:spacing w:line="24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※ 是否需要手譯員 </w:t>
            </w:r>
          </w:p>
          <w:p w:rsidR="00D83FC8" w:rsidRPr="0033249D" w:rsidRDefault="00D83FC8" w:rsidP="00261BBA">
            <w:pPr>
              <w:spacing w:line="240" w:lineRule="atLeast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是</w:t>
            </w:r>
            <w:r w:rsidR="00DE290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</w:t>
            </w:r>
            <w:r w:rsidRPr="009F6E3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否</w:t>
            </w:r>
            <w:proofErr w:type="gramEnd"/>
          </w:p>
        </w:tc>
      </w:tr>
      <w:tr w:rsidR="0033249D" w:rsidRPr="0033249D" w:rsidTr="00261BBA">
        <w:trPr>
          <w:trHeight w:val="596"/>
        </w:trPr>
        <w:tc>
          <w:tcPr>
            <w:tcW w:w="1936" w:type="dxa"/>
            <w:vMerge w:val="restart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聯絡方式</w:t>
            </w: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住  家</w:t>
            </w:r>
            <w:r w:rsidR="00ED2717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:(   )                  </w:t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手機:</w:t>
            </w:r>
          </w:p>
        </w:tc>
      </w:tr>
      <w:tr w:rsidR="0033249D" w:rsidRPr="0033249D" w:rsidTr="00261BBA">
        <w:trPr>
          <w:trHeight w:val="640"/>
        </w:trPr>
        <w:tc>
          <w:tcPr>
            <w:tcW w:w="1936" w:type="dxa"/>
            <w:vMerge/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E-mail:</w:t>
            </w:r>
          </w:p>
        </w:tc>
      </w:tr>
      <w:tr w:rsidR="0033249D" w:rsidRPr="0033249D" w:rsidTr="00261BBA">
        <w:trPr>
          <w:trHeight w:val="718"/>
        </w:trPr>
        <w:tc>
          <w:tcPr>
            <w:tcW w:w="1936" w:type="dxa"/>
            <w:vMerge/>
            <w:shd w:val="clear" w:color="auto" w:fill="auto"/>
            <w:vAlign w:val="center"/>
          </w:tcPr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8194" w:type="dxa"/>
            <w:gridSpan w:val="7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住  址:</w:t>
            </w:r>
          </w:p>
        </w:tc>
      </w:tr>
      <w:tr w:rsidR="0033249D" w:rsidRPr="0033249D" w:rsidTr="00261BBA">
        <w:trPr>
          <w:trHeight w:val="710"/>
        </w:trPr>
        <w:tc>
          <w:tcPr>
            <w:tcW w:w="1936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distribute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緊急</w:t>
            </w:r>
            <w:r w:rsidRPr="0033249D">
              <w:rPr>
                <w:rFonts w:ascii="標楷體" w:eastAsia="標楷體" w:hAnsi="標楷體" w:cs="Times New Roman"/>
                <w:b/>
                <w:sz w:val="26"/>
                <w:szCs w:val="26"/>
              </w:rPr>
              <w:br/>
            </w: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連絡人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846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關係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3249D" w:rsidRPr="0033249D" w:rsidRDefault="0033249D" w:rsidP="00261BBA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33249D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連絡電話</w:t>
            </w:r>
          </w:p>
        </w:tc>
        <w:tc>
          <w:tcPr>
            <w:tcW w:w="2488" w:type="dxa"/>
            <w:shd w:val="clear" w:color="auto" w:fill="auto"/>
            <w:vAlign w:val="center"/>
          </w:tcPr>
          <w:p w:rsidR="0033249D" w:rsidRPr="0033249D" w:rsidRDefault="0033249D" w:rsidP="00261BBA">
            <w:pPr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</w:tr>
      <w:tr w:rsidR="00261BBA" w:rsidRPr="0033249D" w:rsidTr="00FB7B86">
        <w:trPr>
          <w:trHeight w:val="435"/>
        </w:trPr>
        <w:tc>
          <w:tcPr>
            <w:tcW w:w="1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BA" w:rsidRPr="0033249D" w:rsidRDefault="00261BBA" w:rsidP="00261BBA">
            <w:pPr>
              <w:widowControl/>
              <w:snapToGrid w:val="0"/>
              <w:contextualSpacing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655CC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活動T恤尺寸</w:t>
            </w:r>
          </w:p>
        </w:tc>
        <w:tc>
          <w:tcPr>
            <w:tcW w:w="819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BBA" w:rsidRPr="0033249D" w:rsidRDefault="00261BBA" w:rsidP="00261BBA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AF65D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 S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</w:t>
            </w:r>
            <w:r w:rsidRPr="00AF65D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 M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</w:t>
            </w:r>
            <w:r w:rsidRPr="00AF65D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□ L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</w:t>
            </w:r>
            <w:r w:rsidRPr="00AF65D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□ XL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</w:t>
            </w:r>
            <w:r w:rsidRPr="00AF65D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2</w:t>
            </w:r>
            <w:r w:rsidRPr="00AF65D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XL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</w:t>
            </w:r>
            <w:r w:rsidRPr="00D075E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3</w:t>
            </w:r>
            <w:r w:rsidRPr="00D075E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XL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</w:t>
            </w:r>
            <w:r w:rsidRPr="00D075E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□ 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4</w:t>
            </w:r>
            <w:r w:rsidRPr="00D075E5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XL</w:t>
            </w:r>
          </w:p>
        </w:tc>
      </w:tr>
      <w:tr w:rsidR="00261BBA" w:rsidRPr="0033249D" w:rsidTr="003C13A6">
        <w:trPr>
          <w:trHeight w:val="240"/>
        </w:trPr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BBA" w:rsidRPr="00DE290C" w:rsidRDefault="00261BBA" w:rsidP="00261BBA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DE290C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胸圍</w:t>
            </w: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>/身長</w:t>
            </w:r>
            <w:r w:rsidRPr="00DE290C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(</w:t>
            </w:r>
            <w:proofErr w:type="gramStart"/>
            <w:r w:rsidRPr="00DE290C">
              <w:rPr>
                <w:rFonts w:ascii="標楷體" w:eastAsia="標楷體" w:hAnsi="標楷體" w:cs="Times New Roman" w:hint="eastAsia"/>
                <w:b/>
                <w:sz w:val="18"/>
                <w:szCs w:val="18"/>
              </w:rPr>
              <w:t>公分)</w:t>
            </w:r>
            <w:proofErr w:type="gramEnd"/>
          </w:p>
        </w:tc>
        <w:tc>
          <w:tcPr>
            <w:tcW w:w="81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BBA" w:rsidRPr="00DE290C" w:rsidRDefault="00261BBA" w:rsidP="00261BBA">
            <w:pPr>
              <w:snapToGrid w:val="0"/>
              <w:contextualSpacing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E290C">
              <w:rPr>
                <w:rFonts w:ascii="標楷體" w:eastAsia="標楷體" w:hAnsi="標楷體" w:cs="Times New Roman"/>
                <w:b/>
                <w:szCs w:val="24"/>
              </w:rPr>
              <w:t>47</w:t>
            </w:r>
            <w:r w:rsidRPr="00DE290C">
              <w:rPr>
                <w:rFonts w:ascii="標楷體" w:eastAsia="標楷體" w:hAnsi="標楷體" w:cs="Times New Roman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66   51/70    54/</w:t>
            </w:r>
            <w:r>
              <w:rPr>
                <w:rFonts w:ascii="標楷體" w:eastAsia="標楷體" w:hAnsi="標楷體" w:cs="Times New Roman"/>
                <w:b/>
                <w:szCs w:val="24"/>
              </w:rPr>
              <w:t>7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4    57/76     61/79      64/81      68/86</w:t>
            </w:r>
          </w:p>
        </w:tc>
      </w:tr>
      <w:tr w:rsidR="0033249D" w:rsidRPr="0033249D" w:rsidTr="00E16E95">
        <w:trPr>
          <w:trHeight w:val="3324"/>
        </w:trPr>
        <w:tc>
          <w:tcPr>
            <w:tcW w:w="5107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5DC" w:rsidRPr="0033249D" w:rsidRDefault="00AF65DC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AF65DC" w:rsidRDefault="00AF65DC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                                               </w:t>
            </w:r>
          </w:p>
          <w:p w:rsidR="00AF65DC" w:rsidRPr="00AF65DC" w:rsidRDefault="00655CC2" w:rsidP="00261BB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</w:t>
            </w:r>
            <w:r w:rsidR="00AF65DC" w:rsidRPr="00AF65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心障礙證明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手冊)</w:t>
            </w:r>
            <w:r w:rsidR="00AF65DC" w:rsidRPr="00AF65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影本黏貼處</w:t>
            </w:r>
          </w:p>
          <w:p w:rsidR="00AF65DC" w:rsidRPr="00AF65DC" w:rsidRDefault="00AF65DC" w:rsidP="00261BBA">
            <w:pPr>
              <w:rPr>
                <w:rFonts w:ascii="標楷體" w:eastAsia="標楷體" w:hAnsi="標楷體" w:cs="Times New Roman"/>
                <w:b/>
                <w:color w:val="808080" w:themeColor="background1" w:themeShade="80"/>
                <w:sz w:val="48"/>
                <w:szCs w:val="48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</w:t>
            </w:r>
            <w:r w:rsidRPr="00AF65DC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sz w:val="48"/>
                <w:szCs w:val="48"/>
              </w:rPr>
              <w:t xml:space="preserve"> </w:t>
            </w:r>
            <w:r w:rsidR="00655CC2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sz w:val="48"/>
                <w:szCs w:val="48"/>
              </w:rPr>
              <w:t xml:space="preserve">  </w:t>
            </w:r>
            <w:r w:rsidRPr="00AF65DC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sz w:val="48"/>
                <w:szCs w:val="48"/>
              </w:rPr>
              <w:t>正面</w:t>
            </w:r>
          </w:p>
          <w:p w:rsidR="00AF65DC" w:rsidRPr="0033249D" w:rsidRDefault="00AF65DC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AF65DC" w:rsidRPr="0033249D" w:rsidRDefault="00AF65DC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  <w:p w:rsidR="0033249D" w:rsidRPr="0033249D" w:rsidRDefault="0033249D" w:rsidP="00261BBA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F65DC" w:rsidRPr="00AF65DC" w:rsidRDefault="00655CC2" w:rsidP="00261BBA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</w:t>
            </w:r>
            <w:r w:rsidR="00AF65DC" w:rsidRPr="00AF65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身心障礙證明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(手冊)</w:t>
            </w:r>
            <w:r w:rsidR="00AF65DC" w:rsidRPr="00AF65DC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影本黏貼處</w:t>
            </w:r>
          </w:p>
          <w:p w:rsidR="00AF65DC" w:rsidRPr="00AF65DC" w:rsidRDefault="00AF65DC" w:rsidP="00261BBA">
            <w:pPr>
              <w:rPr>
                <w:rFonts w:ascii="標楷體" w:eastAsia="標楷體" w:hAnsi="標楷體" w:cs="Times New Roman"/>
                <w:b/>
                <w:color w:val="808080" w:themeColor="background1" w:themeShade="80"/>
                <w:sz w:val="48"/>
                <w:szCs w:val="48"/>
              </w:rPr>
            </w:pPr>
            <w:r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      </w:t>
            </w:r>
            <w:r w:rsidRPr="00AF65DC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sz w:val="48"/>
                <w:szCs w:val="4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sz w:val="48"/>
                <w:szCs w:val="48"/>
              </w:rPr>
              <w:t xml:space="preserve">   反</w:t>
            </w:r>
            <w:bookmarkStart w:id="0" w:name="_GoBack"/>
            <w:bookmarkEnd w:id="0"/>
            <w:r w:rsidRPr="00AF65DC">
              <w:rPr>
                <w:rFonts w:ascii="標楷體" w:eastAsia="標楷體" w:hAnsi="標楷體" w:cs="Times New Roman" w:hint="eastAsia"/>
                <w:b/>
                <w:color w:val="808080" w:themeColor="background1" w:themeShade="80"/>
                <w:sz w:val="48"/>
                <w:szCs w:val="48"/>
              </w:rPr>
              <w:t>面</w:t>
            </w:r>
          </w:p>
          <w:p w:rsidR="0033249D" w:rsidRPr="00AF65DC" w:rsidRDefault="0033249D" w:rsidP="00261BBA">
            <w:pPr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</w:tbl>
    <w:p w:rsidR="00E16E95" w:rsidRDefault="00655CC2" w:rsidP="00B43AAA">
      <w:pPr>
        <w:widowControl/>
        <w:snapToGrid w:val="0"/>
        <w:contextualSpacing/>
        <w:jc w:val="both"/>
        <w:rPr>
          <w:rFonts w:ascii="新細明體" w:eastAsia="新細明體" w:hAnsi="新細明體" w:hint="eastAsia"/>
          <w:b/>
        </w:rPr>
      </w:pPr>
      <w:r>
        <w:rPr>
          <w:rFonts w:ascii="新細明體" w:eastAsia="新細明體" w:hAnsi="新細明體" w:hint="eastAsia"/>
        </w:rPr>
        <w:t>★</w:t>
      </w:r>
      <w:r w:rsidR="00E16E95" w:rsidRPr="00992F67">
        <w:rPr>
          <w:rFonts w:ascii="新細明體" w:eastAsia="新細明體" w:hAnsi="新細明體" w:hint="eastAsia"/>
          <w:b/>
          <w:color w:val="FF0000"/>
        </w:rPr>
        <w:t>即日起報名至額滿為止，並以未參加106年縣府辦理的浮潛活動者為優先。</w:t>
      </w:r>
    </w:p>
    <w:p w:rsidR="00C72BA3" w:rsidRDefault="00E16E95" w:rsidP="00B43AAA">
      <w:pPr>
        <w:widowControl/>
        <w:snapToGrid w:val="0"/>
        <w:contextualSpacing/>
        <w:jc w:val="both"/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  <w:b/>
        </w:rPr>
        <w:t xml:space="preserve">  </w:t>
      </w:r>
      <w:r w:rsidR="00655CC2" w:rsidRPr="00655CC2">
        <w:rPr>
          <w:rFonts w:ascii="新細明體" w:eastAsia="新細明體" w:hAnsi="新細明體" w:hint="eastAsia"/>
        </w:rPr>
        <w:t>您所提供之資料</w:t>
      </w:r>
      <w:r w:rsidR="00655CC2">
        <w:rPr>
          <w:rFonts w:ascii="新細明體" w:eastAsia="新細明體" w:hAnsi="新細明體" w:hint="eastAsia"/>
        </w:rPr>
        <w:t>依</w:t>
      </w:r>
      <w:r w:rsidR="00655CC2" w:rsidRPr="00655CC2">
        <w:rPr>
          <w:rFonts w:ascii="新細明體" w:eastAsia="新細明體" w:hAnsi="新細明體" w:hint="eastAsia"/>
        </w:rPr>
        <w:t>資料保護法之相關規定</w:t>
      </w:r>
      <w:r w:rsidR="00655CC2">
        <w:rPr>
          <w:rFonts w:ascii="新細明體" w:eastAsia="新細明體" w:hAnsi="新細明體" w:hint="eastAsia"/>
        </w:rPr>
        <w:t>，僅作為本次活動</w:t>
      </w:r>
      <w:r w:rsidR="00C72BA3">
        <w:rPr>
          <w:rFonts w:ascii="新細明體" w:eastAsia="新細明體" w:hAnsi="新細明體" w:hint="eastAsia"/>
        </w:rPr>
        <w:t>報名</w:t>
      </w:r>
      <w:r w:rsidR="00533F47">
        <w:rPr>
          <w:rFonts w:ascii="新細明體" w:eastAsia="新細明體" w:hAnsi="新細明體" w:hint="eastAsia"/>
        </w:rPr>
        <w:t>用途，敬請放心填寫</w:t>
      </w:r>
    </w:p>
    <w:p w:rsidR="00632237" w:rsidRDefault="00632237" w:rsidP="00632237">
      <w:pPr>
        <w:spacing w:line="800" w:lineRule="exact"/>
        <w:jc w:val="center"/>
        <w:rPr>
          <w:rFonts w:ascii="標楷體" w:eastAsia="標楷體" w:hAnsi="標楷體" w:hint="eastAsia"/>
          <w:sz w:val="64"/>
          <w:szCs w:val="64"/>
        </w:rPr>
      </w:pPr>
    </w:p>
    <w:p w:rsidR="00632237" w:rsidRPr="00F43072" w:rsidRDefault="00632237" w:rsidP="00632237">
      <w:pPr>
        <w:spacing w:line="800" w:lineRule="exact"/>
        <w:jc w:val="center"/>
        <w:rPr>
          <w:rFonts w:ascii="標楷體" w:eastAsia="標楷體" w:hAnsi="標楷體"/>
          <w:sz w:val="64"/>
          <w:szCs w:val="64"/>
        </w:rPr>
      </w:pPr>
      <w:r w:rsidRPr="00F43072">
        <w:rPr>
          <w:rFonts w:ascii="標楷體" w:eastAsia="標楷體" w:hAnsi="標楷體" w:hint="eastAsia"/>
          <w:sz w:val="64"/>
          <w:szCs w:val="64"/>
        </w:rPr>
        <w:t>切結書</w:t>
      </w:r>
    </w:p>
    <w:p w:rsidR="00632237" w:rsidRDefault="00632237" w:rsidP="00632237">
      <w:pPr>
        <w:spacing w:line="680" w:lineRule="exact"/>
        <w:rPr>
          <w:rFonts w:ascii="標楷體" w:eastAsia="標楷體" w:hAnsi="標楷體" w:hint="eastAsia"/>
          <w:sz w:val="36"/>
          <w:szCs w:val="36"/>
        </w:rPr>
      </w:pPr>
    </w:p>
    <w:p w:rsidR="00632237" w:rsidRPr="00307B95" w:rsidRDefault="00632237" w:rsidP="00632237">
      <w:pPr>
        <w:spacing w:line="680" w:lineRule="exact"/>
        <w:rPr>
          <w:rFonts w:ascii="標楷體" w:eastAsia="標楷體" w:hAnsi="標楷體"/>
          <w:sz w:val="36"/>
          <w:szCs w:val="36"/>
        </w:rPr>
      </w:pPr>
      <w:r w:rsidRPr="00AE4DA2">
        <w:rPr>
          <w:rFonts w:ascii="標楷體" w:eastAsia="標楷體" w:hAnsi="標楷體" w:hint="eastAsia"/>
          <w:sz w:val="36"/>
          <w:szCs w:val="36"/>
        </w:rPr>
        <w:t>活動參與者</w:t>
      </w:r>
      <w:r w:rsidRPr="00F43072">
        <w:rPr>
          <w:rFonts w:ascii="標楷體" w:eastAsia="標楷體" w:hAnsi="標楷體" w:hint="eastAsia"/>
          <w:sz w:val="36"/>
          <w:szCs w:val="36"/>
        </w:rPr>
        <w:t>___________於</w:t>
      </w:r>
      <w:r>
        <w:rPr>
          <w:rFonts w:ascii="標楷體" w:eastAsia="標楷體" w:hAnsi="標楷體" w:hint="eastAsia"/>
          <w:sz w:val="36"/>
          <w:szCs w:val="36"/>
        </w:rPr>
        <w:t>106</w:t>
      </w:r>
      <w:r w:rsidRPr="00F43072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F43072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27</w:t>
      </w:r>
      <w:r w:rsidRPr="00F43072">
        <w:rPr>
          <w:rFonts w:ascii="標楷體" w:eastAsia="標楷體" w:hAnsi="標楷體" w:hint="eastAsia"/>
          <w:sz w:val="36"/>
          <w:szCs w:val="36"/>
        </w:rPr>
        <w:t>日自願參加</w:t>
      </w:r>
      <w:r>
        <w:rPr>
          <w:rFonts w:ascii="標楷體" w:eastAsia="標楷體" w:hAnsi="標楷體" w:hint="eastAsia"/>
          <w:sz w:val="36"/>
          <w:szCs w:val="36"/>
        </w:rPr>
        <w:t>「</w:t>
      </w:r>
      <w:r w:rsidRPr="005B4EBA">
        <w:rPr>
          <w:rFonts w:ascii="標楷體" w:eastAsia="標楷體" w:hAnsi="標楷體" w:hint="eastAsia"/>
          <w:sz w:val="36"/>
          <w:szCs w:val="36"/>
        </w:rPr>
        <w:t>2017浪跡大鵬灣~暢行無礙水陸共遊</w:t>
      </w:r>
      <w:r>
        <w:rPr>
          <w:rFonts w:ascii="標楷體" w:eastAsia="標楷體" w:hAnsi="標楷體" w:hint="eastAsia"/>
          <w:sz w:val="36"/>
          <w:szCs w:val="36"/>
        </w:rPr>
        <w:t>活動」</w:t>
      </w:r>
      <w:r w:rsidRPr="00307B95">
        <w:rPr>
          <w:rFonts w:ascii="標楷體" w:eastAsia="標楷體" w:hAnsi="標楷體" w:hint="eastAsia"/>
          <w:sz w:val="36"/>
          <w:szCs w:val="36"/>
        </w:rPr>
        <w:t>。</w:t>
      </w:r>
    </w:p>
    <w:p w:rsidR="00632237" w:rsidRPr="00F43072" w:rsidRDefault="00632237" w:rsidP="00632237">
      <w:pPr>
        <w:spacing w:line="86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參與本活動前即知當日需進行手搖車、獨木舟及重型帆船等多項運動</w:t>
      </w:r>
      <w:r w:rsidRPr="00F43072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並自行斟酌自身身體狀況，</w:t>
      </w:r>
      <w:r w:rsidRPr="00F43072">
        <w:rPr>
          <w:rFonts w:ascii="標楷體" w:eastAsia="標楷體" w:hAnsi="標楷體" w:hint="eastAsia"/>
          <w:sz w:val="36"/>
          <w:szCs w:val="36"/>
        </w:rPr>
        <w:t>若參加活動期間，因當事人未能</w:t>
      </w:r>
      <w:r>
        <w:rPr>
          <w:rFonts w:ascii="標楷體" w:eastAsia="標楷體" w:hAnsi="標楷體" w:hint="eastAsia"/>
          <w:sz w:val="36"/>
          <w:szCs w:val="36"/>
        </w:rPr>
        <w:t>如實事先告知身體狀況，或未</w:t>
      </w:r>
      <w:r w:rsidRPr="00F43072">
        <w:rPr>
          <w:rFonts w:ascii="標楷體" w:eastAsia="標楷體" w:hAnsi="標楷體" w:hint="eastAsia"/>
          <w:sz w:val="36"/>
          <w:szCs w:val="36"/>
        </w:rPr>
        <w:t>遵守活動規定及相關之安全操作程序，</w:t>
      </w:r>
      <w:r>
        <w:rPr>
          <w:rFonts w:ascii="標楷體" w:eastAsia="標楷體" w:hAnsi="標楷體" w:hint="eastAsia"/>
          <w:sz w:val="36"/>
          <w:szCs w:val="36"/>
        </w:rPr>
        <w:t>因而</w:t>
      </w:r>
      <w:r w:rsidRPr="00F43072">
        <w:rPr>
          <w:rFonts w:ascii="標楷體" w:eastAsia="標楷體" w:hAnsi="標楷體" w:hint="eastAsia"/>
          <w:sz w:val="36"/>
          <w:szCs w:val="36"/>
        </w:rPr>
        <w:t>發生純屬</w:t>
      </w:r>
      <w:r>
        <w:rPr>
          <w:rFonts w:ascii="標楷體" w:eastAsia="標楷體" w:hAnsi="標楷體" w:hint="eastAsia"/>
          <w:sz w:val="36"/>
          <w:szCs w:val="36"/>
        </w:rPr>
        <w:t>自身</w:t>
      </w:r>
      <w:r w:rsidRPr="00F43072">
        <w:rPr>
          <w:rFonts w:ascii="標楷體" w:eastAsia="標楷體" w:hAnsi="標楷體" w:hint="eastAsia"/>
          <w:sz w:val="36"/>
          <w:szCs w:val="36"/>
        </w:rPr>
        <w:t>健康</w:t>
      </w:r>
      <w:r>
        <w:rPr>
          <w:rFonts w:ascii="標楷體" w:eastAsia="標楷體" w:hAnsi="標楷體" w:hint="eastAsia"/>
          <w:sz w:val="36"/>
          <w:szCs w:val="36"/>
        </w:rPr>
        <w:t>所引發之</w:t>
      </w:r>
      <w:r w:rsidRPr="00F43072">
        <w:rPr>
          <w:rFonts w:ascii="標楷體" w:eastAsia="標楷體" w:hAnsi="標楷體" w:hint="eastAsia"/>
          <w:sz w:val="36"/>
          <w:szCs w:val="36"/>
        </w:rPr>
        <w:t>意外事件，願自行負責。</w:t>
      </w:r>
    </w:p>
    <w:p w:rsidR="00632237" w:rsidRPr="00A55A77" w:rsidRDefault="00632237" w:rsidP="00632237">
      <w:pPr>
        <w:rPr>
          <w:rFonts w:ascii="標楷體" w:eastAsia="標楷體" w:hAnsi="標楷體"/>
          <w:sz w:val="36"/>
          <w:szCs w:val="36"/>
        </w:rPr>
      </w:pPr>
    </w:p>
    <w:p w:rsidR="00632237" w:rsidRPr="00307B95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</w:p>
    <w:p w:rsidR="00632237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</w:p>
    <w:p w:rsidR="00632237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</w:p>
    <w:p w:rsidR="00632237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  <w:r w:rsidRPr="00931F97">
        <w:rPr>
          <w:rFonts w:ascii="標楷體" w:eastAsia="標楷體" w:hAnsi="標楷體" w:hint="eastAsia"/>
          <w:sz w:val="36"/>
          <w:szCs w:val="36"/>
        </w:rPr>
        <w:t xml:space="preserve">                                                  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632237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</w:p>
    <w:p w:rsidR="00632237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       </w:t>
      </w:r>
      <w:r w:rsidRPr="00931F97">
        <w:rPr>
          <w:rFonts w:ascii="標楷體" w:eastAsia="標楷體" w:hAnsi="標楷體" w:hint="eastAsia"/>
          <w:sz w:val="36"/>
          <w:szCs w:val="36"/>
        </w:rPr>
        <w:t>簽名___________</w:t>
      </w:r>
    </w:p>
    <w:p w:rsidR="00632237" w:rsidRPr="00931F97" w:rsidRDefault="00632237" w:rsidP="00632237">
      <w:pPr>
        <w:spacing w:line="6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</w:t>
      </w:r>
      <w:r w:rsidRPr="00931F97">
        <w:rPr>
          <w:rFonts w:ascii="標楷體" w:eastAsia="標楷體" w:hAnsi="標楷體" w:hint="eastAsia"/>
          <w:sz w:val="36"/>
          <w:szCs w:val="36"/>
        </w:rPr>
        <w:t>日期_____年_____月 ____日</w:t>
      </w:r>
    </w:p>
    <w:p w:rsidR="00632237" w:rsidRPr="00931F97" w:rsidRDefault="00632237" w:rsidP="00632237">
      <w:pPr>
        <w:rPr>
          <w:rFonts w:ascii="標楷體" w:eastAsia="標楷體" w:hAnsi="標楷體"/>
          <w:sz w:val="36"/>
          <w:szCs w:val="36"/>
        </w:rPr>
      </w:pPr>
      <w:r w:rsidRPr="00931F97">
        <w:rPr>
          <w:rFonts w:ascii="標楷體" w:eastAsia="標楷體" w:hAnsi="標楷體"/>
          <w:sz w:val="36"/>
          <w:szCs w:val="36"/>
        </w:rPr>
        <w:t xml:space="preserve"> </w:t>
      </w:r>
    </w:p>
    <w:p w:rsidR="00632237" w:rsidRPr="00533F47" w:rsidRDefault="00632237" w:rsidP="00B43AAA">
      <w:pPr>
        <w:widowControl/>
        <w:snapToGrid w:val="0"/>
        <w:contextualSpacing/>
        <w:jc w:val="both"/>
        <w:rPr>
          <w:rFonts w:ascii="新細明體" w:eastAsia="新細明體" w:hAnsi="新細明體"/>
        </w:rPr>
      </w:pPr>
    </w:p>
    <w:sectPr w:rsidR="00632237" w:rsidRPr="00533F47" w:rsidSect="0033249D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1" w:rsidRDefault="00122501" w:rsidP="00CC7080">
      <w:r>
        <w:separator/>
      </w:r>
    </w:p>
  </w:endnote>
  <w:endnote w:type="continuationSeparator" w:id="0">
    <w:p w:rsidR="00122501" w:rsidRDefault="00122501" w:rsidP="00CC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1" w:rsidRDefault="00122501" w:rsidP="00CC7080">
      <w:r>
        <w:separator/>
      </w:r>
    </w:p>
  </w:footnote>
  <w:footnote w:type="continuationSeparator" w:id="0">
    <w:p w:rsidR="00122501" w:rsidRDefault="00122501" w:rsidP="00CC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929"/>
    <w:multiLevelType w:val="hybridMultilevel"/>
    <w:tmpl w:val="F872B8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9BC"/>
    <w:rsid w:val="00003857"/>
    <w:rsid w:val="000766B2"/>
    <w:rsid w:val="00086D90"/>
    <w:rsid w:val="00091510"/>
    <w:rsid w:val="000B74D6"/>
    <w:rsid w:val="00122501"/>
    <w:rsid w:val="001943AD"/>
    <w:rsid w:val="001E39F9"/>
    <w:rsid w:val="002239BC"/>
    <w:rsid w:val="00247666"/>
    <w:rsid w:val="00261BBA"/>
    <w:rsid w:val="002A6BF4"/>
    <w:rsid w:val="0030214B"/>
    <w:rsid w:val="0033249D"/>
    <w:rsid w:val="003D5A24"/>
    <w:rsid w:val="003E65D4"/>
    <w:rsid w:val="0041524C"/>
    <w:rsid w:val="00533F47"/>
    <w:rsid w:val="005A6AB9"/>
    <w:rsid w:val="00616C31"/>
    <w:rsid w:val="00632237"/>
    <w:rsid w:val="00644AC3"/>
    <w:rsid w:val="00655CC2"/>
    <w:rsid w:val="006620B0"/>
    <w:rsid w:val="006955B2"/>
    <w:rsid w:val="006A07F7"/>
    <w:rsid w:val="006D4EEF"/>
    <w:rsid w:val="00777F7C"/>
    <w:rsid w:val="00787B02"/>
    <w:rsid w:val="007B2328"/>
    <w:rsid w:val="007F3C29"/>
    <w:rsid w:val="00806FE0"/>
    <w:rsid w:val="00826F03"/>
    <w:rsid w:val="00861566"/>
    <w:rsid w:val="008C2FB0"/>
    <w:rsid w:val="009544F1"/>
    <w:rsid w:val="00986B2F"/>
    <w:rsid w:val="00992F67"/>
    <w:rsid w:val="009A43EC"/>
    <w:rsid w:val="009F6E32"/>
    <w:rsid w:val="00AF65DC"/>
    <w:rsid w:val="00B31299"/>
    <w:rsid w:val="00B43AAA"/>
    <w:rsid w:val="00BA0682"/>
    <w:rsid w:val="00C15721"/>
    <w:rsid w:val="00C1737E"/>
    <w:rsid w:val="00C35070"/>
    <w:rsid w:val="00C72BA3"/>
    <w:rsid w:val="00CC7080"/>
    <w:rsid w:val="00D075E5"/>
    <w:rsid w:val="00D83FC8"/>
    <w:rsid w:val="00DE290C"/>
    <w:rsid w:val="00DF31F6"/>
    <w:rsid w:val="00E15767"/>
    <w:rsid w:val="00E16E95"/>
    <w:rsid w:val="00E60367"/>
    <w:rsid w:val="00EB386E"/>
    <w:rsid w:val="00EC07ED"/>
    <w:rsid w:val="00ED2717"/>
    <w:rsid w:val="00ED7052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0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080"/>
    <w:rPr>
      <w:sz w:val="20"/>
      <w:szCs w:val="20"/>
    </w:rPr>
  </w:style>
  <w:style w:type="paragraph" w:styleId="a7">
    <w:name w:val="List Paragraph"/>
    <w:basedOn w:val="a"/>
    <w:uiPriority w:val="34"/>
    <w:qFormat/>
    <w:rsid w:val="00C72B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44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4A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C70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70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7080"/>
    <w:rPr>
      <w:sz w:val="20"/>
      <w:szCs w:val="20"/>
    </w:rPr>
  </w:style>
  <w:style w:type="paragraph" w:styleId="a7">
    <w:name w:val="List Paragraph"/>
    <w:basedOn w:val="a"/>
    <w:uiPriority w:val="34"/>
    <w:qFormat/>
    <w:rsid w:val="00C72B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44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44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ED4E-4E05-4B17-8B69-77AC9510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68</Words>
  <Characters>962</Characters>
  <Application>Microsoft Office Word</Application>
  <DocSecurity>0</DocSecurity>
  <Lines>8</Lines>
  <Paragraphs>2</Paragraphs>
  <ScaleCrop>false</ScaleCrop>
  <Company>pthg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09-19T02:04:00Z</cp:lastPrinted>
  <dcterms:created xsi:type="dcterms:W3CDTF">2017-08-18T03:54:00Z</dcterms:created>
  <dcterms:modified xsi:type="dcterms:W3CDTF">2017-09-19T03:56:00Z</dcterms:modified>
</cp:coreProperties>
</file>